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58"/>
        <w:gridCol w:w="4320"/>
        <w:gridCol w:w="4680"/>
        <w:gridCol w:w="3716"/>
      </w:tblGrid>
      <w:tr w:rsidR="00C12440" w:rsidRPr="00C12440" w:rsidTr="00243CE8">
        <w:trPr>
          <w:trHeight w:val="413"/>
        </w:trPr>
        <w:tc>
          <w:tcPr>
            <w:tcW w:w="1458" w:type="dxa"/>
          </w:tcPr>
          <w:p w:rsidR="00C12440" w:rsidRPr="00C12440" w:rsidRDefault="00C12440" w:rsidP="00EB667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320" w:type="dxa"/>
          </w:tcPr>
          <w:p w:rsidR="00C12440" w:rsidRPr="00C12440" w:rsidRDefault="00C12440">
            <w:pPr>
              <w:rPr>
                <w:rFonts w:ascii="Comic Sans MS" w:hAnsi="Comic Sans MS"/>
                <w:sz w:val="20"/>
                <w:szCs w:val="20"/>
              </w:rPr>
            </w:pPr>
            <w:r w:rsidRPr="00C12440">
              <w:rPr>
                <w:rFonts w:ascii="Comic Sans MS" w:hAnsi="Comic Sans MS"/>
                <w:sz w:val="20"/>
                <w:szCs w:val="20"/>
              </w:rPr>
              <w:t>Literacy –</w:t>
            </w:r>
            <w:r w:rsidR="007571E3">
              <w:rPr>
                <w:rFonts w:ascii="Comic Sans MS" w:hAnsi="Comic Sans MS"/>
                <w:sz w:val="20"/>
                <w:szCs w:val="20"/>
              </w:rPr>
              <w:t xml:space="preserve"> R</w:t>
            </w:r>
            <w:r w:rsidRPr="00C12440">
              <w:rPr>
                <w:rFonts w:ascii="Comic Sans MS" w:hAnsi="Comic Sans MS"/>
                <w:sz w:val="20"/>
                <w:szCs w:val="20"/>
              </w:rPr>
              <w:t xml:space="preserve">eading </w:t>
            </w:r>
            <w:r w:rsidR="007571E3">
              <w:rPr>
                <w:rFonts w:ascii="Comic Sans MS" w:hAnsi="Comic Sans MS"/>
                <w:sz w:val="20"/>
                <w:szCs w:val="20"/>
              </w:rPr>
              <w:t>and W</w:t>
            </w:r>
            <w:r w:rsidRPr="00C12440">
              <w:rPr>
                <w:rFonts w:ascii="Comic Sans MS" w:hAnsi="Comic Sans MS"/>
                <w:sz w:val="20"/>
                <w:szCs w:val="20"/>
              </w:rPr>
              <w:t>riting.</w:t>
            </w:r>
          </w:p>
        </w:tc>
        <w:tc>
          <w:tcPr>
            <w:tcW w:w="4680" w:type="dxa"/>
          </w:tcPr>
          <w:p w:rsidR="00C12440" w:rsidRPr="00C12440" w:rsidRDefault="00C12440">
            <w:pPr>
              <w:rPr>
                <w:rFonts w:ascii="Comic Sans MS" w:hAnsi="Comic Sans MS"/>
                <w:sz w:val="20"/>
                <w:szCs w:val="20"/>
              </w:rPr>
            </w:pPr>
            <w:r w:rsidRPr="00C12440">
              <w:rPr>
                <w:rFonts w:ascii="Comic Sans MS" w:hAnsi="Comic Sans MS"/>
                <w:sz w:val="20"/>
                <w:szCs w:val="20"/>
              </w:rPr>
              <w:t xml:space="preserve">Maths </w:t>
            </w:r>
          </w:p>
        </w:tc>
        <w:tc>
          <w:tcPr>
            <w:tcW w:w="3716" w:type="dxa"/>
          </w:tcPr>
          <w:p w:rsidR="00C12440" w:rsidRPr="00C12440" w:rsidRDefault="00C12440" w:rsidP="00EB6678">
            <w:pPr>
              <w:rPr>
                <w:rFonts w:ascii="Comic Sans MS" w:hAnsi="Comic Sans MS"/>
                <w:sz w:val="20"/>
                <w:szCs w:val="20"/>
              </w:rPr>
            </w:pPr>
            <w:r w:rsidRPr="00C12440">
              <w:rPr>
                <w:rFonts w:ascii="Comic Sans MS" w:hAnsi="Comic Sans MS"/>
                <w:sz w:val="20"/>
                <w:szCs w:val="20"/>
              </w:rPr>
              <w:t>Topic –</w:t>
            </w:r>
          </w:p>
        </w:tc>
      </w:tr>
      <w:tr w:rsidR="005A1823" w:rsidRPr="00C12440" w:rsidTr="00243CE8">
        <w:trPr>
          <w:trHeight w:val="90"/>
        </w:trPr>
        <w:tc>
          <w:tcPr>
            <w:tcW w:w="1458" w:type="dxa"/>
          </w:tcPr>
          <w:p w:rsidR="005A1823" w:rsidRPr="00C12440" w:rsidRDefault="005A1823">
            <w:pPr>
              <w:rPr>
                <w:rFonts w:ascii="Comic Sans MS" w:hAnsi="Comic Sans MS"/>
                <w:sz w:val="20"/>
                <w:szCs w:val="20"/>
              </w:rPr>
            </w:pPr>
            <w:r w:rsidRPr="00C12440">
              <w:rPr>
                <w:rFonts w:ascii="Comic Sans MS" w:hAnsi="Comic Sans MS"/>
                <w:sz w:val="20"/>
                <w:szCs w:val="20"/>
              </w:rPr>
              <w:t>Monday</w:t>
            </w:r>
          </w:p>
        </w:tc>
        <w:tc>
          <w:tcPr>
            <w:tcW w:w="4320" w:type="dxa"/>
          </w:tcPr>
          <w:p w:rsidR="005A1823" w:rsidRPr="00C12440" w:rsidRDefault="009865E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Share a story with your child this week we are looking at </w:t>
            </w:r>
            <w:r w:rsidR="00D15BDA">
              <w:rPr>
                <w:rFonts w:ascii="Comic Sans MS" w:hAnsi="Comic Sans MS"/>
                <w:sz w:val="20"/>
                <w:szCs w:val="20"/>
              </w:rPr>
              <w:t>Pirates love underpants.</w:t>
            </w:r>
          </w:p>
          <w:p w:rsidR="00D15BDA" w:rsidRDefault="00D15BDA" w:rsidP="007D2521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9865EF" w:rsidRDefault="00D15BDA" w:rsidP="007D252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9264" behindDoc="1" locked="0" layoutInCell="1" allowOverlap="1" wp14:anchorId="68855318" wp14:editId="5DD1B727">
                  <wp:simplePos x="0" y="0"/>
                  <wp:positionH relativeFrom="column">
                    <wp:posOffset>-179410</wp:posOffset>
                  </wp:positionH>
                  <wp:positionV relativeFrom="paragraph">
                    <wp:posOffset>-564546</wp:posOffset>
                  </wp:positionV>
                  <wp:extent cx="681366" cy="701749"/>
                  <wp:effectExtent l="0" t="0" r="4445" b="3175"/>
                  <wp:wrapTight wrapText="bothSides">
                    <wp:wrapPolygon edited="0">
                      <wp:start x="0" y="0"/>
                      <wp:lineTo x="0" y="21111"/>
                      <wp:lineTo x="21137" y="21111"/>
                      <wp:lineTo x="21137" y="0"/>
                      <wp:lineTo x="0" y="0"/>
                    </wp:wrapPolygon>
                  </wp:wrapTight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289" t="50592" r="62411" b="19526"/>
                          <a:stretch/>
                        </pic:blipFill>
                        <pic:spPr bwMode="auto">
                          <a:xfrm>
                            <a:off x="0" y="0"/>
                            <a:ext cx="684313" cy="7047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15BDA" w:rsidRDefault="00D15BDA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7D2521" w:rsidRPr="00C12440" w:rsidRDefault="007D252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iscuss with</w:t>
            </w:r>
            <w:r w:rsidR="007571E3">
              <w:rPr>
                <w:rFonts w:ascii="Comic Sans MS" w:hAnsi="Comic Sans MS"/>
                <w:sz w:val="20"/>
                <w:szCs w:val="20"/>
              </w:rPr>
              <w:t xml:space="preserve"> your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7E44A3">
              <w:rPr>
                <w:rFonts w:ascii="Comic Sans MS" w:hAnsi="Comic Sans MS"/>
                <w:sz w:val="20"/>
                <w:szCs w:val="20"/>
              </w:rPr>
              <w:t>child what happens in the story.</w:t>
            </w:r>
            <w:r>
              <w:rPr>
                <w:rFonts w:ascii="Comic Sans MS" w:hAnsi="Comic Sans MS"/>
                <w:sz w:val="20"/>
                <w:szCs w:val="20"/>
              </w:rPr>
              <w:t xml:space="preserve">  </w:t>
            </w:r>
          </w:p>
          <w:p w:rsidR="005A1823" w:rsidRDefault="005A1823" w:rsidP="001E7534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1E7534" w:rsidRPr="00C12440" w:rsidRDefault="001E7534" w:rsidP="001E753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80" w:type="dxa"/>
          </w:tcPr>
          <w:p w:rsidR="008B4A2D" w:rsidRPr="00E85EAC" w:rsidRDefault="008B4A2D" w:rsidP="008B4A2D">
            <w:pPr>
              <w:pStyle w:val="ListParagraph"/>
              <w:numPr>
                <w:ilvl w:val="0"/>
                <w:numId w:val="2"/>
              </w:numPr>
              <w:spacing w:line="259" w:lineRule="auto"/>
              <w:rPr>
                <w:rFonts w:ascii="Comic Sans MS" w:hAnsi="Comic Sans MS"/>
                <w:sz w:val="20"/>
                <w:szCs w:val="20"/>
              </w:rPr>
            </w:pPr>
            <w:r w:rsidRPr="00E85EAC">
              <w:rPr>
                <w:rFonts w:ascii="Comic Sans MS" w:hAnsi="Comic Sans MS"/>
                <w:sz w:val="20"/>
                <w:szCs w:val="20"/>
              </w:rPr>
              <w:t>Water play – can you fill different sized containers – full, half full, empty, nearly full, almost empty.</w:t>
            </w:r>
          </w:p>
          <w:p w:rsidR="00B800C2" w:rsidRPr="008B4A2D" w:rsidRDefault="008B4A2D" w:rsidP="008B4A2D">
            <w:pPr>
              <w:ind w:left="36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Roboto" w:hAnsi="Roboto"/>
                <w:noProof/>
                <w:color w:val="2962FF"/>
                <w:lang w:eastAsia="en-GB"/>
              </w:rPr>
              <w:drawing>
                <wp:inline distT="0" distB="0" distL="0" distR="0" wp14:anchorId="49A9D00A" wp14:editId="129EDD09">
                  <wp:extent cx="691116" cy="691116"/>
                  <wp:effectExtent l="0" t="0" r="0" b="0"/>
                  <wp:docPr id="7" name="Picture 7" descr="Classroom Water Play - Pack of 27 - HE1311126 | Hope Education">
                    <a:hlinkClick xmlns:a="http://schemas.openxmlformats.org/drawingml/2006/main" r:id="rId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lassroom Water Play - Pack of 27 - HE1311126 | Hope Education">
                            <a:hlinkClick r:id="rId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327" cy="726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6" w:type="dxa"/>
            <w:vMerge w:val="restart"/>
          </w:tcPr>
          <w:p w:rsidR="005A1823" w:rsidRDefault="00D15BD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Arts and crats- </w:t>
            </w:r>
          </w:p>
          <w:p w:rsidR="008B4A2D" w:rsidRDefault="008B4A2D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8B4A2D" w:rsidRDefault="00243CE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an you make you</w:t>
            </w:r>
            <w:r w:rsidR="007E44A3">
              <w:rPr>
                <w:rFonts w:ascii="Comic Sans MS" w:hAnsi="Comic Sans MS"/>
                <w:sz w:val="20"/>
                <w:szCs w:val="20"/>
              </w:rPr>
              <w:t>r own treasure box using recycled</w:t>
            </w:r>
            <w:r>
              <w:rPr>
                <w:rFonts w:ascii="Comic Sans MS" w:hAnsi="Comic Sans MS"/>
                <w:sz w:val="20"/>
                <w:szCs w:val="20"/>
              </w:rPr>
              <w:t xml:space="preserve"> materials e.g. a </w:t>
            </w:r>
            <w:r w:rsidR="007E44A3">
              <w:rPr>
                <w:rFonts w:ascii="Comic Sans MS" w:hAnsi="Comic Sans MS"/>
                <w:sz w:val="20"/>
                <w:szCs w:val="20"/>
              </w:rPr>
              <w:t>shoebox</w:t>
            </w:r>
            <w:r>
              <w:rPr>
                <w:rFonts w:ascii="Comic Sans MS" w:hAnsi="Comic Sans MS"/>
                <w:sz w:val="20"/>
                <w:szCs w:val="20"/>
              </w:rPr>
              <w:t xml:space="preserve">? </w:t>
            </w:r>
          </w:p>
          <w:p w:rsidR="00243CE8" w:rsidRDefault="00243CE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ould you decorate your treasure box u</w:t>
            </w:r>
            <w:r w:rsidR="007E44A3">
              <w:rPr>
                <w:rFonts w:ascii="Comic Sans MS" w:hAnsi="Comic Sans MS"/>
                <w:sz w:val="20"/>
                <w:szCs w:val="20"/>
              </w:rPr>
              <w:t>sing paint or collage materials?</w:t>
            </w:r>
          </w:p>
          <w:p w:rsidR="00243CE8" w:rsidRDefault="00243CE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iscuss with your family what treasure you would keep in your box.</w:t>
            </w:r>
          </w:p>
          <w:p w:rsidR="00243CE8" w:rsidRPr="00C12440" w:rsidRDefault="00243CE8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5622C3" w:rsidRDefault="005622C3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D5100E" w:rsidRDefault="00D5100E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ED4E1E" w:rsidRPr="007E44A3" w:rsidRDefault="007E44A3">
            <w:pPr>
              <w:rPr>
                <w:rFonts w:ascii="Roboto" w:hAnsi="Roboto"/>
                <w:noProof/>
                <w:color w:val="2962FF"/>
                <w:lang w:eastAsia="en-GB"/>
              </w:rPr>
            </w:pPr>
            <w:r>
              <w:rPr>
                <w:rFonts w:ascii="Roboto" w:hAnsi="Roboto"/>
                <w:noProof/>
                <w:color w:val="2962FF"/>
                <w:lang w:eastAsia="en-GB"/>
              </w:rPr>
              <w:drawing>
                <wp:inline distT="0" distB="0" distL="0" distR="0" wp14:anchorId="0C93CA1D" wp14:editId="1CBD7F2C">
                  <wp:extent cx="1392866" cy="1392866"/>
                  <wp:effectExtent l="0" t="0" r="0" b="0"/>
                  <wp:docPr id="5" name="Picture 5" descr="3D Pirate Chest Centrepiece | Pirate Party Decorations | Party Pieces">
                    <a:hlinkClick xmlns:a="http://schemas.openxmlformats.org/drawingml/2006/main" r:id="rId11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3D Pirate Chest Centrepiece | Pirate Party Decorations | Party Pieces">
                            <a:hlinkClick r:id="rId11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086" cy="1414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1823" w:rsidRPr="00C12440" w:rsidTr="00243CE8">
        <w:trPr>
          <w:trHeight w:val="3340"/>
        </w:trPr>
        <w:tc>
          <w:tcPr>
            <w:tcW w:w="1458" w:type="dxa"/>
          </w:tcPr>
          <w:p w:rsidR="005A1823" w:rsidRPr="00C12440" w:rsidRDefault="005A1823">
            <w:pPr>
              <w:rPr>
                <w:rFonts w:ascii="Comic Sans MS" w:hAnsi="Comic Sans MS"/>
                <w:sz w:val="20"/>
                <w:szCs w:val="20"/>
              </w:rPr>
            </w:pPr>
            <w:r w:rsidRPr="00C12440">
              <w:rPr>
                <w:rFonts w:ascii="Comic Sans MS" w:hAnsi="Comic Sans MS"/>
                <w:sz w:val="20"/>
                <w:szCs w:val="20"/>
              </w:rPr>
              <w:t>Tuesday</w:t>
            </w:r>
          </w:p>
        </w:tc>
        <w:tc>
          <w:tcPr>
            <w:tcW w:w="4320" w:type="dxa"/>
          </w:tcPr>
          <w:p w:rsidR="00243CE8" w:rsidRDefault="00243CE8" w:rsidP="00243CE8">
            <w:pPr>
              <w:spacing w:line="259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an you design your own treasure map?</w:t>
            </w:r>
          </w:p>
          <w:p w:rsidR="00243CE8" w:rsidRDefault="00243CE8" w:rsidP="00243CE8">
            <w:pPr>
              <w:spacing w:line="259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8B4A2D" w:rsidRDefault="00243CE8" w:rsidP="00243CE8">
            <w:pPr>
              <w:spacing w:line="259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an you draw a path, trees, birds and exciting I</w:t>
            </w:r>
            <w:r w:rsidR="007E44A3">
              <w:rPr>
                <w:rFonts w:ascii="Comic Sans MS" w:hAnsi="Comic Sans MS"/>
                <w:sz w:val="20"/>
                <w:szCs w:val="20"/>
              </w:rPr>
              <w:t>sland?</w:t>
            </w:r>
          </w:p>
          <w:p w:rsidR="007E44A3" w:rsidRDefault="007E44A3" w:rsidP="00243CE8">
            <w:pPr>
              <w:spacing w:line="259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7E44A3" w:rsidRPr="008B4A2D" w:rsidRDefault="007E44A3" w:rsidP="00243CE8">
            <w:pPr>
              <w:spacing w:line="259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Roboto" w:hAnsi="Roboto"/>
                <w:noProof/>
                <w:color w:val="2962FF"/>
                <w:lang w:eastAsia="en-GB"/>
              </w:rPr>
              <w:drawing>
                <wp:inline distT="0" distB="0" distL="0" distR="0" wp14:anchorId="3360A0D6" wp14:editId="1D0703A4">
                  <wp:extent cx="1552354" cy="1198878"/>
                  <wp:effectExtent l="0" t="0" r="0" b="1905"/>
                  <wp:docPr id="2" name="Picture 2" descr="Printable treasure maps for kids | Treasure maps for kids, Pirate ...">
                    <a:hlinkClick xmlns:a="http://schemas.openxmlformats.org/drawingml/2006/main" r:id="rId13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rintable treasure maps for kids | Treasure maps for kids, Pirate ...">
                            <a:hlinkClick r:id="rId13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3966" cy="1207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:rsidR="007E44A3" w:rsidRDefault="00243CE8" w:rsidP="00243CE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an you cut out 4</w:t>
            </w:r>
            <w:proofErr w:type="gramStart"/>
            <w:r>
              <w:rPr>
                <w:rFonts w:ascii="Comic Sans MS" w:hAnsi="Comic Sans MS"/>
                <w:sz w:val="20"/>
                <w:szCs w:val="20"/>
              </w:rPr>
              <w:t>,6</w:t>
            </w:r>
            <w:proofErr w:type="gramEnd"/>
            <w:r>
              <w:rPr>
                <w:rFonts w:ascii="Comic Sans MS" w:hAnsi="Comic Sans MS"/>
                <w:sz w:val="20"/>
                <w:szCs w:val="20"/>
              </w:rPr>
              <w:t>, 10 gold coins?</w:t>
            </w:r>
          </w:p>
          <w:p w:rsidR="007E44A3" w:rsidRDefault="007E44A3" w:rsidP="00243CE8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B800C2" w:rsidRPr="00C12440" w:rsidRDefault="00243CE8" w:rsidP="00243CE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 </w:t>
            </w:r>
            <w:r w:rsidR="007E44A3">
              <w:rPr>
                <w:rFonts w:ascii="Roboto" w:hAnsi="Roboto"/>
                <w:noProof/>
                <w:color w:val="2962FF"/>
                <w:lang w:eastAsia="en-GB"/>
              </w:rPr>
              <w:drawing>
                <wp:inline distT="0" distB="0" distL="0" distR="0" wp14:anchorId="1292A805" wp14:editId="1F44893B">
                  <wp:extent cx="1371600" cy="1371600"/>
                  <wp:effectExtent l="0" t="0" r="0" b="0"/>
                  <wp:docPr id="4" name="Picture 4" descr="UK Full Sovereign Gold Coin - Mixed Dates Investment Bundle (4 Coins)">
                    <a:hlinkClick xmlns:a="http://schemas.openxmlformats.org/drawingml/2006/main" r:id="rId15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UK Full Sovereign Gold Coin - Mixed Dates Investment Bundle (4 Coins)">
                            <a:hlinkClick r:id="rId15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624" cy="1384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6" w:type="dxa"/>
            <w:vMerge/>
          </w:tcPr>
          <w:p w:rsidR="005A1823" w:rsidRPr="00C12440" w:rsidRDefault="005A1823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5A1823" w:rsidRPr="00C12440" w:rsidTr="00243CE8">
        <w:trPr>
          <w:trHeight w:val="1994"/>
        </w:trPr>
        <w:tc>
          <w:tcPr>
            <w:tcW w:w="1458" w:type="dxa"/>
          </w:tcPr>
          <w:p w:rsidR="005A1823" w:rsidRPr="00C12440" w:rsidRDefault="005A1823">
            <w:pPr>
              <w:rPr>
                <w:rFonts w:ascii="Comic Sans MS" w:hAnsi="Comic Sans MS"/>
                <w:sz w:val="20"/>
                <w:szCs w:val="20"/>
              </w:rPr>
            </w:pPr>
            <w:r w:rsidRPr="00C12440">
              <w:rPr>
                <w:rFonts w:ascii="Comic Sans MS" w:hAnsi="Comic Sans MS"/>
                <w:sz w:val="20"/>
                <w:szCs w:val="20"/>
              </w:rPr>
              <w:t>Wednesday</w:t>
            </w:r>
          </w:p>
        </w:tc>
        <w:tc>
          <w:tcPr>
            <w:tcW w:w="4320" w:type="dxa"/>
          </w:tcPr>
          <w:p w:rsidR="00243CE8" w:rsidRDefault="00243CE8" w:rsidP="00243CE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an you design your own pirate flag using different patterns?</w:t>
            </w:r>
          </w:p>
          <w:p w:rsidR="008B4A2D" w:rsidRPr="006009DE" w:rsidRDefault="008B4A2D" w:rsidP="006009D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80" w:type="dxa"/>
          </w:tcPr>
          <w:p w:rsidR="0068612E" w:rsidRDefault="00243CE8" w:rsidP="005622C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Can you create your own pirate ship using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lego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>/blocks?</w:t>
            </w:r>
          </w:p>
          <w:p w:rsidR="00B800C2" w:rsidRDefault="00B800C2" w:rsidP="005622C3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68612E" w:rsidRDefault="0068612E" w:rsidP="005622C3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68612E" w:rsidRPr="00C12440" w:rsidRDefault="0068612E" w:rsidP="0078273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716" w:type="dxa"/>
          </w:tcPr>
          <w:p w:rsidR="006009DE" w:rsidRPr="00E85EAC" w:rsidRDefault="008B667B" w:rsidP="006009DE">
            <w:pPr>
              <w:pStyle w:val="ListParagraph"/>
              <w:numPr>
                <w:ilvl w:val="0"/>
                <w:numId w:val="3"/>
              </w:numPr>
              <w:spacing w:line="259" w:lineRule="auto"/>
              <w:rPr>
                <w:rFonts w:ascii="Comic Sans MS" w:hAnsi="Comic Sans MS"/>
                <w:sz w:val="20"/>
                <w:szCs w:val="20"/>
              </w:rPr>
            </w:pPr>
            <w:r w:rsidRPr="001D1352">
              <w:rPr>
                <w:rFonts w:ascii="Comic Sans MS" w:hAnsi="Comic Sans MS"/>
                <w:sz w:val="20"/>
                <w:szCs w:val="20"/>
              </w:rPr>
              <w:t xml:space="preserve">UW </w:t>
            </w:r>
            <w:r w:rsidR="00243CE8">
              <w:rPr>
                <w:rFonts w:ascii="Comic Sans MS" w:hAnsi="Comic Sans MS"/>
                <w:sz w:val="20"/>
                <w:szCs w:val="20"/>
              </w:rPr>
              <w:t>Can you design and make your own boat?  How many pirates would your pirate ship hold?</w:t>
            </w:r>
          </w:p>
          <w:p w:rsidR="00261B68" w:rsidRDefault="00261B68" w:rsidP="00261B68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  <w:sz w:val="20"/>
                <w:szCs w:val="20"/>
              </w:rPr>
            </w:pPr>
          </w:p>
          <w:p w:rsidR="00806AAC" w:rsidRPr="00C12440" w:rsidRDefault="00806AAC" w:rsidP="00261B68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B800C2" w:rsidRPr="00C12440" w:rsidTr="00243CE8">
        <w:tc>
          <w:tcPr>
            <w:tcW w:w="1458" w:type="dxa"/>
          </w:tcPr>
          <w:p w:rsidR="00B800C2" w:rsidRPr="00C12440" w:rsidRDefault="00B800C2" w:rsidP="00B800C2">
            <w:pPr>
              <w:rPr>
                <w:rFonts w:ascii="Comic Sans MS" w:hAnsi="Comic Sans MS"/>
                <w:sz w:val="20"/>
                <w:szCs w:val="20"/>
              </w:rPr>
            </w:pPr>
            <w:r w:rsidRPr="00C12440">
              <w:rPr>
                <w:rFonts w:ascii="Comic Sans MS" w:hAnsi="Comic Sans MS"/>
                <w:sz w:val="20"/>
                <w:szCs w:val="20"/>
              </w:rPr>
              <w:lastRenderedPageBreak/>
              <w:t>Thursday</w:t>
            </w:r>
          </w:p>
        </w:tc>
        <w:tc>
          <w:tcPr>
            <w:tcW w:w="4320" w:type="dxa"/>
          </w:tcPr>
          <w:p w:rsidR="00243CE8" w:rsidRDefault="00243CE8" w:rsidP="00A97DD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Can you practise writing your name using </w:t>
            </w:r>
            <w:r w:rsidR="007E44A3">
              <w:rPr>
                <w:rFonts w:ascii="Comic Sans MS" w:hAnsi="Comic Sans MS"/>
                <w:sz w:val="20"/>
                <w:szCs w:val="20"/>
              </w:rPr>
              <w:t>chalk or</w:t>
            </w:r>
            <w:r>
              <w:rPr>
                <w:rFonts w:ascii="Comic Sans MS" w:hAnsi="Comic Sans MS"/>
                <w:sz w:val="20"/>
                <w:szCs w:val="20"/>
              </w:rPr>
              <w:t xml:space="preserve"> in </w:t>
            </w:r>
            <w:r w:rsidR="007E44A3">
              <w:rPr>
                <w:rFonts w:ascii="Comic Sans MS" w:hAnsi="Comic Sans MS"/>
                <w:sz w:val="20"/>
                <w:szCs w:val="20"/>
              </w:rPr>
              <w:t xml:space="preserve">the </w:t>
            </w:r>
            <w:r>
              <w:rPr>
                <w:rFonts w:ascii="Comic Sans MS" w:hAnsi="Comic Sans MS"/>
                <w:sz w:val="20"/>
                <w:szCs w:val="20"/>
              </w:rPr>
              <w:t>sand?</w:t>
            </w:r>
          </w:p>
          <w:p w:rsidR="00243CE8" w:rsidRDefault="00243CE8" w:rsidP="00A97DDB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B800C2" w:rsidRPr="00C12440" w:rsidRDefault="00243CE8" w:rsidP="00A97DD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7E44A3">
              <w:rPr>
                <w:rFonts w:ascii="Roboto" w:hAnsi="Roboto"/>
                <w:noProof/>
                <w:color w:val="2962FF"/>
                <w:lang w:eastAsia="en-GB"/>
              </w:rPr>
              <w:drawing>
                <wp:inline distT="0" distB="0" distL="0" distR="0" wp14:anchorId="33E94D12" wp14:editId="183E68AF">
                  <wp:extent cx="1148316" cy="1531542"/>
                  <wp:effectExtent l="0" t="0" r="0" b="0"/>
                  <wp:docPr id="1" name="Picture 1" descr="NRE Kindergarten on Twitter: &quot;Practicing name writing outside with ...">
                    <a:hlinkClick xmlns:a="http://schemas.openxmlformats.org/drawingml/2006/main" r:id="rId1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RE Kindergarten on Twitter: &quot;Practicing name writing outside with ...">
                            <a:hlinkClick r:id="rId1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657" cy="1537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:rsidR="008B4A2D" w:rsidRDefault="00243CE8" w:rsidP="008B4A2D">
            <w:pPr>
              <w:ind w:firstLine="72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an you make your own pirate hat?</w:t>
            </w:r>
          </w:p>
          <w:p w:rsidR="007E44A3" w:rsidRDefault="007E44A3" w:rsidP="008B4A2D">
            <w:pPr>
              <w:ind w:firstLine="720"/>
              <w:rPr>
                <w:rFonts w:ascii="Comic Sans MS" w:hAnsi="Comic Sans MS"/>
                <w:sz w:val="20"/>
                <w:szCs w:val="20"/>
              </w:rPr>
            </w:pPr>
          </w:p>
          <w:p w:rsidR="007E44A3" w:rsidRPr="00392F11" w:rsidRDefault="007E44A3" w:rsidP="008B4A2D">
            <w:pPr>
              <w:ind w:firstLine="72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Roboto" w:hAnsi="Roboto"/>
                <w:noProof/>
                <w:color w:val="2962FF"/>
                <w:lang w:eastAsia="en-GB"/>
              </w:rPr>
              <w:drawing>
                <wp:inline distT="0" distB="0" distL="0" distR="0" wp14:anchorId="5ADE44DC" wp14:editId="1BDB3EC8">
                  <wp:extent cx="1478971" cy="1073889"/>
                  <wp:effectExtent l="0" t="0" r="6985" b="0"/>
                  <wp:docPr id="3" name="Picture 3" descr="How to make Pirate Hat Online: 123Peppy.com | Pirate crafts ...">
                    <a:hlinkClick xmlns:a="http://schemas.openxmlformats.org/drawingml/2006/main" r:id="rId1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ow to make Pirate Hat Online: 123Peppy.com | Pirate crafts ...">
                            <a:hlinkClick r:id="rId1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766" cy="1092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6" w:type="dxa"/>
            <w:vMerge w:val="restart"/>
          </w:tcPr>
          <w:p w:rsidR="00B800C2" w:rsidRPr="00AA703E" w:rsidRDefault="00B800C2" w:rsidP="00B800C2">
            <w:pPr>
              <w:pStyle w:val="ListParagraph"/>
              <w:numPr>
                <w:ilvl w:val="0"/>
                <w:numId w:val="4"/>
              </w:numPr>
              <w:spacing w:line="259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eastAsia="Calibri" w:hAnsi="Comic Sans MS" w:cs="Calibri"/>
                <w:sz w:val="20"/>
                <w:szCs w:val="20"/>
              </w:rPr>
              <w:t>Play the game ‘Captains Coming.’</w:t>
            </w:r>
          </w:p>
          <w:p w:rsidR="00B800C2" w:rsidRDefault="00243CE8" w:rsidP="00B800C2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an you practise throwing and catching a ball?</w:t>
            </w:r>
          </w:p>
          <w:p w:rsidR="00B800C2" w:rsidRPr="004855F1" w:rsidRDefault="00B800C2" w:rsidP="00B800C2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B800C2" w:rsidRPr="00C12440" w:rsidTr="00243CE8">
        <w:tc>
          <w:tcPr>
            <w:tcW w:w="1458" w:type="dxa"/>
          </w:tcPr>
          <w:p w:rsidR="00B800C2" w:rsidRPr="00C12440" w:rsidRDefault="00B800C2" w:rsidP="00B800C2">
            <w:pPr>
              <w:rPr>
                <w:rFonts w:ascii="Comic Sans MS" w:hAnsi="Comic Sans MS"/>
                <w:sz w:val="20"/>
                <w:szCs w:val="20"/>
              </w:rPr>
            </w:pPr>
            <w:r w:rsidRPr="00C12440">
              <w:rPr>
                <w:rFonts w:ascii="Comic Sans MS" w:hAnsi="Comic Sans MS"/>
                <w:sz w:val="20"/>
                <w:szCs w:val="20"/>
              </w:rPr>
              <w:t>Friday</w:t>
            </w:r>
          </w:p>
        </w:tc>
        <w:tc>
          <w:tcPr>
            <w:tcW w:w="9000" w:type="dxa"/>
            <w:gridSpan w:val="2"/>
          </w:tcPr>
          <w:p w:rsidR="00B800C2" w:rsidRDefault="00243CE8" w:rsidP="00B800C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an you design your own telescope?  Discuss with your family what you can see through your telescope.</w:t>
            </w:r>
          </w:p>
          <w:p w:rsidR="00243CE8" w:rsidRDefault="00243CE8" w:rsidP="00B800C2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243CE8" w:rsidRDefault="00243CE8" w:rsidP="00B800C2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8B4A2D" w:rsidRPr="004855F1" w:rsidRDefault="008B4A2D" w:rsidP="00B800C2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3716" w:type="dxa"/>
            <w:vMerge/>
          </w:tcPr>
          <w:p w:rsidR="00B800C2" w:rsidRPr="00C12440" w:rsidRDefault="00B800C2" w:rsidP="00B800C2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BC0A0E" w:rsidRPr="00C12440" w:rsidRDefault="00BC0A0E">
      <w:pPr>
        <w:rPr>
          <w:rFonts w:ascii="Comic Sans MS" w:hAnsi="Comic Sans MS"/>
          <w:sz w:val="20"/>
          <w:szCs w:val="20"/>
        </w:rPr>
      </w:pPr>
    </w:p>
    <w:sectPr w:rsidR="00BC0A0E" w:rsidRPr="00C12440" w:rsidSect="00162D67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6838" w:h="11906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7B8F" w:rsidRDefault="00277B8F" w:rsidP="00EB6678">
      <w:pPr>
        <w:spacing w:after="0" w:line="240" w:lineRule="auto"/>
      </w:pPr>
      <w:r>
        <w:separator/>
      </w:r>
    </w:p>
  </w:endnote>
  <w:endnote w:type="continuationSeparator" w:id="0">
    <w:p w:rsidR="00277B8F" w:rsidRDefault="00277B8F" w:rsidP="00EB6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9E4" w:rsidRDefault="006D09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9E4" w:rsidRDefault="006D09E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9E4" w:rsidRDefault="006D09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7B8F" w:rsidRDefault="00277B8F" w:rsidP="00EB6678">
      <w:pPr>
        <w:spacing w:after="0" w:line="240" w:lineRule="auto"/>
      </w:pPr>
      <w:r>
        <w:separator/>
      </w:r>
    </w:p>
  </w:footnote>
  <w:footnote w:type="continuationSeparator" w:id="0">
    <w:p w:rsidR="00277B8F" w:rsidRDefault="00277B8F" w:rsidP="00EB66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9E4" w:rsidRDefault="006D09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9E4" w:rsidRDefault="006D09E4">
    <w:pPr>
      <w:pStyle w:val="Header"/>
    </w:pPr>
    <w:r>
      <w:t>Nursery- Home Learning – 6</w:t>
    </w:r>
    <w:r w:rsidRPr="006D09E4">
      <w:rPr>
        <w:vertAlign w:val="superscript"/>
      </w:rPr>
      <w:t>th</w:t>
    </w:r>
    <w:r>
      <w:t xml:space="preserve"> July 2020 – Pirates Love </w:t>
    </w:r>
    <w:r>
      <w:t>Underpants.</w:t>
    </w:r>
    <w:bookmarkStart w:id="0" w:name="_GoBack"/>
    <w:bookmarkEnd w:id="0"/>
  </w:p>
  <w:p w:rsidR="00EB6678" w:rsidRDefault="00EB667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9E4" w:rsidRDefault="006D09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35C22"/>
    <w:multiLevelType w:val="hybridMultilevel"/>
    <w:tmpl w:val="52C257B6"/>
    <w:lvl w:ilvl="0" w:tplc="34DEAB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F5BE0"/>
    <w:multiLevelType w:val="hybridMultilevel"/>
    <w:tmpl w:val="83249374"/>
    <w:lvl w:ilvl="0" w:tplc="29702D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0926F9"/>
    <w:multiLevelType w:val="hybridMultilevel"/>
    <w:tmpl w:val="2DCE89E4"/>
    <w:lvl w:ilvl="0" w:tplc="6914C5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932C49"/>
    <w:multiLevelType w:val="hybridMultilevel"/>
    <w:tmpl w:val="D7521560"/>
    <w:lvl w:ilvl="0" w:tplc="698C7B6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476575"/>
    <w:multiLevelType w:val="hybridMultilevel"/>
    <w:tmpl w:val="72F0D3EE"/>
    <w:lvl w:ilvl="0" w:tplc="47E0E0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1A5C85"/>
    <w:multiLevelType w:val="hybridMultilevel"/>
    <w:tmpl w:val="48EABF20"/>
    <w:lvl w:ilvl="0" w:tplc="5C382BD8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D67"/>
    <w:rsid w:val="000C3B34"/>
    <w:rsid w:val="00140A47"/>
    <w:rsid w:val="00162D67"/>
    <w:rsid w:val="001D1352"/>
    <w:rsid w:val="001D3FAE"/>
    <w:rsid w:val="001E7534"/>
    <w:rsid w:val="001F689F"/>
    <w:rsid w:val="00231B7E"/>
    <w:rsid w:val="00243CE8"/>
    <w:rsid w:val="00261B68"/>
    <w:rsid w:val="00277B8F"/>
    <w:rsid w:val="00311907"/>
    <w:rsid w:val="00392F11"/>
    <w:rsid w:val="003A411B"/>
    <w:rsid w:val="003E1D8A"/>
    <w:rsid w:val="004855F1"/>
    <w:rsid w:val="004C2CB6"/>
    <w:rsid w:val="004C4081"/>
    <w:rsid w:val="005622C3"/>
    <w:rsid w:val="005A1823"/>
    <w:rsid w:val="006009DE"/>
    <w:rsid w:val="00662392"/>
    <w:rsid w:val="0068612E"/>
    <w:rsid w:val="006D09E4"/>
    <w:rsid w:val="006D5804"/>
    <w:rsid w:val="007571E3"/>
    <w:rsid w:val="0078273A"/>
    <w:rsid w:val="007D2521"/>
    <w:rsid w:val="007E44A3"/>
    <w:rsid w:val="00806AAC"/>
    <w:rsid w:val="008912EB"/>
    <w:rsid w:val="008B4A2D"/>
    <w:rsid w:val="008B667B"/>
    <w:rsid w:val="009275FC"/>
    <w:rsid w:val="009865EF"/>
    <w:rsid w:val="009B4B71"/>
    <w:rsid w:val="009F477B"/>
    <w:rsid w:val="00A6140B"/>
    <w:rsid w:val="00A63A28"/>
    <w:rsid w:val="00A97DDB"/>
    <w:rsid w:val="00AD4A04"/>
    <w:rsid w:val="00B01C9A"/>
    <w:rsid w:val="00B4327B"/>
    <w:rsid w:val="00B43363"/>
    <w:rsid w:val="00B800C2"/>
    <w:rsid w:val="00B9106A"/>
    <w:rsid w:val="00BC0A0E"/>
    <w:rsid w:val="00C12440"/>
    <w:rsid w:val="00C53615"/>
    <w:rsid w:val="00CB33E0"/>
    <w:rsid w:val="00CB39E1"/>
    <w:rsid w:val="00D15BDA"/>
    <w:rsid w:val="00D25397"/>
    <w:rsid w:val="00D5100E"/>
    <w:rsid w:val="00DC2BD2"/>
    <w:rsid w:val="00E77EB6"/>
    <w:rsid w:val="00E8509B"/>
    <w:rsid w:val="00EB6678"/>
    <w:rsid w:val="00ED4E1E"/>
    <w:rsid w:val="00EF4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384E11"/>
  <w15:docId w15:val="{8E9DA3A1-E953-4637-B1D5-946F62F41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2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5361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3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615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C5361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B66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6678"/>
  </w:style>
  <w:style w:type="paragraph" w:styleId="Footer">
    <w:name w:val="footer"/>
    <w:basedOn w:val="Normal"/>
    <w:link w:val="FooterChar"/>
    <w:uiPriority w:val="99"/>
    <w:unhideWhenUsed/>
    <w:rsid w:val="00EB66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678"/>
  </w:style>
  <w:style w:type="paragraph" w:styleId="ListParagraph">
    <w:name w:val="List Paragraph"/>
    <w:basedOn w:val="Normal"/>
    <w:uiPriority w:val="34"/>
    <w:qFormat/>
    <w:rsid w:val="0078273A"/>
    <w:pPr>
      <w:spacing w:after="160"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33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google.co.uk/url?sa=i&amp;url=https%3A%2F%2Fwww.pinterest.com%2Fpin%2F303641199851645945%2F&amp;psig=AOvVaw0DPMBj8ze8md-rWUErhL87&amp;ust=1593070008232000&amp;source=images&amp;cd=vfe&amp;ved=0CAIQjRxqFwoTCJiG4Kz2meoCFQAAAAAdAAAAABAD" TargetMode="External"/><Relationship Id="rId18" Type="http://schemas.openxmlformats.org/officeDocument/2006/relationships/image" Target="media/image6.jpe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s://www.google.co.uk/url?sa=i&amp;url=https%3A%2F%2Ftwitter.com%2Fnrekindergarten%2Fstatus%2F771368105889165312&amp;psig=AOvVaw2wglT5El7OcWgk_KC8Nj1U&amp;ust=1593069976734000&amp;source=images&amp;cd=vfe&amp;ved=0CAIQjRxqFwoTCICd_6D2meoCFQAAAAAdAAAAABAD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.uk/url?sa=i&amp;url=https%3A%2F%2Fpartypieces.co.uk%2Fproducts%2Fpirate-treasure-3d-pirate-chest-centrepiece&amp;psig=AOvVaw1ykI11gcddJ-og74wU-xbo&amp;ust=1593070055457000&amp;source=images&amp;cd=vfe&amp;ved=0CAIQjRxqFwoTCLCHmMP2meoCFQAAAAAdAAAAABAI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.uk/url?sa=i&amp;url=https%3A%2F%2Fatkinsonsbullion.com%2Fspecial-offers%2Finvestment-bundles%2Fpre-owned-uk-full-sovereign-gold-coin-mixed-date&amp;psig=AOvVaw2W3Q7Fop5kC0X6a2tMW-OE&amp;ust=1593070028820000&amp;source=images&amp;cd=vfe&amp;ved=0CAIQjRxqFwoTCNCFx7f2meoCFQAAAAAdAAAAABAD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https://www.google.co.uk/url?sa=i&amp;url=https%3A%2F%2Fwww.pinterest.com%2Fpin%2F120049146289622266%2F&amp;psig=AOvVaw2tSbmRSM9lQS7lJLbkCC1E&amp;ust=1593070214315000&amp;source=images&amp;cd=vfe&amp;ved=0CAIQjRxqFwoTCNCLt4_3meoCFQAAAAAdAAAAABA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.uk/url?sa=i&amp;url=https%3A%2F%2Fwww.hope-education.co.uk%2Fproduct%2Fearly-years%2Fsand%2C-water-and-messy-play%2Fsand-and-water-accessories%2Fclassroom-water-play-pack-of-27%2Fhe1311126&amp;psig=AOvVaw20sZVSGwdcF1hjKRSZQjo5&amp;ust=1591968609407000&amp;source=images&amp;cd=vfe&amp;ved=0CAIQjRxqFwoTCMiLn6fv-ekCFQAAAAAdAAAAABAD" TargetMode="External"/><Relationship Id="rId14" Type="http://schemas.openxmlformats.org/officeDocument/2006/relationships/image" Target="media/image4.jpe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EF903-1330-45B9-BB5E-87A11EC38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Drinkwater</dc:creator>
  <cp:lastModifiedBy>A Hannan</cp:lastModifiedBy>
  <cp:revision>5</cp:revision>
  <dcterms:created xsi:type="dcterms:W3CDTF">2020-06-18T12:10:00Z</dcterms:created>
  <dcterms:modified xsi:type="dcterms:W3CDTF">2020-06-25T11:59:00Z</dcterms:modified>
</cp:coreProperties>
</file>